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9</w:t>
      </w:r>
    </w:p>
    <w:p w:rsidR="009B4271" w:rsidRPr="00AF318E" w:rsidRDefault="001712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12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4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norné čerpadlo UVN 1/10, kabel 65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2072" w:rsidRDefault="001712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2072">
        <w:br w:type="page"/>
      </w:r>
    </w:p>
    <w:p w:rsidR="00A02072" w:rsidRDefault="00A02072">
      <w:r>
        <w:lastRenderedPageBreak/>
        <w:t xml:space="preserve">Datum potvrzení objednávky dodavatelem:  </w:t>
      </w:r>
      <w:r w:rsidR="00171272">
        <w:t>13.11.2019</w:t>
      </w:r>
    </w:p>
    <w:p w:rsidR="00A02072" w:rsidRDefault="00A02072">
      <w:r>
        <w:t>Potvrzení objednávky:</w:t>
      </w:r>
    </w:p>
    <w:p w:rsidR="00171272" w:rsidRDefault="00171272">
      <w:r>
        <w:t xml:space="preserve">From: LK pumpservice / LK Plzen &lt;lkplzen@lkpump.cz&gt; </w:t>
      </w:r>
    </w:p>
    <w:p w:rsidR="00171272" w:rsidRDefault="00171272">
      <w:r>
        <w:t>Sent: Wednesday, November 13, 2019 9:30 AM</w:t>
      </w:r>
    </w:p>
    <w:p w:rsidR="00171272" w:rsidRDefault="00171272">
      <w:r>
        <w:t>To: MTZ &lt;mtz@vodarna.cz&gt;</w:t>
      </w:r>
    </w:p>
    <w:p w:rsidR="00171272" w:rsidRDefault="00171272">
      <w:r>
        <w:t>Subject: RE: Vodárna Plzeň,Objednávka materiálu M2019/1027</w:t>
      </w:r>
    </w:p>
    <w:p w:rsidR="00171272" w:rsidRDefault="00171272"/>
    <w:p w:rsidR="00171272" w:rsidRDefault="00171272">
      <w:r>
        <w:t>Potvrzuji přijetí objednávky</w:t>
      </w:r>
    </w:p>
    <w:p w:rsidR="00171272" w:rsidRDefault="00171272">
      <w:r>
        <w:t>S pozdravem</w:t>
      </w:r>
    </w:p>
    <w:p w:rsidR="00171272" w:rsidRDefault="00171272">
      <w:r>
        <w:t>LK Pumpservice</w:t>
      </w:r>
    </w:p>
    <w:p w:rsidR="00171272" w:rsidRDefault="00171272"/>
    <w:p w:rsidR="00171272" w:rsidRDefault="00171272"/>
    <w:p w:rsidR="00171272" w:rsidRDefault="00171272"/>
    <w:p w:rsidR="00A02072" w:rsidRDefault="00A020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72" w:rsidRDefault="00A02072" w:rsidP="000071C6">
      <w:pPr>
        <w:spacing w:after="0" w:line="240" w:lineRule="auto"/>
      </w:pPr>
      <w:r>
        <w:separator/>
      </w:r>
    </w:p>
  </w:endnote>
  <w:endnote w:type="continuationSeparator" w:id="0">
    <w:p w:rsidR="00A02072" w:rsidRDefault="00A020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127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72" w:rsidRDefault="00A02072" w:rsidP="000071C6">
      <w:pPr>
        <w:spacing w:after="0" w:line="240" w:lineRule="auto"/>
      </w:pPr>
      <w:r>
        <w:separator/>
      </w:r>
    </w:p>
  </w:footnote>
  <w:footnote w:type="continuationSeparator" w:id="0">
    <w:p w:rsidR="00A02072" w:rsidRDefault="00A020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1272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207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358475-3B27-4B9E-B82F-327FE30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8E8E-546B-49EA-9738-9EDD9FEC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61F1C-668D-476E-8471-C8752F8F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5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1-13T08:34:00Z</dcterms:created>
  <dcterms:modified xsi:type="dcterms:W3CDTF">2019-11-13T08:34:00Z</dcterms:modified>
</cp:coreProperties>
</file>